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66FC" wp14:editId="740B9248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0B41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</w:rPr>
        <w:drawing>
          <wp:inline distT="0" distB="0" distL="0" distR="0" wp14:anchorId="7AF7D1F5" wp14:editId="103EA34F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t>Team Charter for</w:t>
      </w:r>
    </w:p>
    <w:p w:rsidR="00773476" w:rsidRDefault="00890A6A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  <w:showingPlcHdr/>
        </w:sdtPr>
        <w:sdtEndPr/>
        <w:sdtContent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Enter t</w:t>
          </w:r>
          <w:r w:rsidR="00773476">
            <w:rPr>
              <w:rStyle w:val="PlaceholderText"/>
              <w:rFonts w:ascii="Verdana" w:hAnsi="Verdana"/>
              <w:b/>
              <w:sz w:val="32"/>
              <w:szCs w:val="32"/>
            </w:rPr>
            <w:t>ea</w:t>
          </w:r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m identifier</w:t>
          </w:r>
        </w:sdtContent>
      </w:sdt>
    </w:p>
    <w:p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9A790C" w:rsidRPr="002744A4" w:rsidTr="00406B9D">
        <w:tc>
          <w:tcPr>
            <w:tcW w:w="3258" w:type="dxa"/>
          </w:tcPr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-mail, cell, Facebook, etc.)</w:t>
            </w:r>
          </w:p>
        </w:tc>
        <w:tc>
          <w:tcPr>
            <w:tcW w:w="2880" w:type="dxa"/>
          </w:tcPr>
          <w:p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x. no calls after…)</w:t>
            </w:r>
          </w:p>
        </w:tc>
      </w:tr>
      <w:tr w:rsidR="009A790C" w:rsidRPr="00FA0212" w:rsidTr="00406B9D">
        <w:sdt>
          <w:sdtPr>
            <w:rPr>
              <w:rFonts w:ascii="Verdana" w:hAnsi="Verdana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4D193D" w:rsidP="004D193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nthony Li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4D193D" w:rsidP="004D193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jliu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</w:sdtPr>
          <w:sdtEndPr/>
          <w:sdtContent>
            <w:tc>
              <w:tcPr>
                <w:tcW w:w="2880" w:type="dxa"/>
              </w:tcPr>
              <w:p w:rsidR="009A790C" w:rsidRPr="00FA0212" w:rsidRDefault="004D193D" w:rsidP="004D193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Facebook, Telegram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4D193D" w:rsidP="004D193D">
                <w:pPr>
                  <w:rPr>
                    <w:rFonts w:ascii="Verdana" w:hAnsi="Verdana"/>
                  </w:rPr>
                </w:pPr>
                <w:proofErr w:type="spellStart"/>
                <w:r>
                  <w:rPr>
                    <w:rFonts w:ascii="Verdana" w:hAnsi="Verdana"/>
                  </w:rPr>
                  <w:t>Suraj</w:t>
                </w:r>
                <w:proofErr w:type="spellEnd"/>
                <w:r>
                  <w:rPr>
                    <w:rFonts w:ascii="Verdana" w:hAnsi="Verdana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</w:rPr>
                  <w:t>Masand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EF6CA4" w:rsidP="00EF6CA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masand6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alias w:val="Pref 3"/>
                <w:tag w:val="P3"/>
                <w:id w:val="1852295969"/>
                <w:placeholder>
                  <w:docPart w:val="416753A67EE14C8E8C217205D61ABE27"/>
                </w:placeholder>
              </w:sdtPr>
              <w:sdtEndPr/>
              <w:sdtContent>
                <w:tc>
                  <w:tcPr>
                    <w:tcW w:w="2880" w:type="dxa"/>
                  </w:tcPr>
                  <w:p w:rsidR="009A790C" w:rsidRPr="00FA0212" w:rsidRDefault="00EF6CA4" w:rsidP="00EF6CA4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Facebook, text, email</w:t>
                    </w:r>
                  </w:p>
                </w:tc>
              </w:sdtContent>
            </w:sdt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4D193D" w:rsidP="009837E6">
                <w:pPr>
                  <w:rPr>
                    <w:rFonts w:ascii="Verdana" w:hAnsi="Verdana"/>
                  </w:rPr>
                </w:pPr>
                <w:proofErr w:type="spellStart"/>
                <w:r w:rsidRPr="004D193D">
                  <w:rPr>
                    <w:rFonts w:ascii="Verdana" w:hAnsi="Verdana"/>
                  </w:rPr>
                  <w:t>Shourya</w:t>
                </w:r>
                <w:proofErr w:type="spellEnd"/>
                <w:r w:rsidRPr="004D193D">
                  <w:rPr>
                    <w:rFonts w:ascii="Verdana" w:hAnsi="Verdana"/>
                  </w:rPr>
                  <w:t xml:space="preserve"> Singh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EF6CA4" w:rsidP="00EF6CA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singh357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</w:sdtPr>
          <w:sdtEndPr/>
          <w:sdtContent>
            <w:tc>
              <w:tcPr>
                <w:tcW w:w="2880" w:type="dxa"/>
              </w:tcPr>
              <w:p w:rsidR="009A790C" w:rsidRPr="00FA0212" w:rsidRDefault="00EF6CA4" w:rsidP="00EF6CA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Facebook, text, email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890A6A" w:rsidP="00890A6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Shreya </w:t>
                </w:r>
                <w:proofErr w:type="spellStart"/>
                <w:r>
                  <w:rPr>
                    <w:rFonts w:ascii="Verdana" w:hAnsi="Verdana"/>
                  </w:rPr>
                  <w:t>Magesh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890A6A" w:rsidP="00890A6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magesh3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</w:sdtPr>
          <w:sdtEndPr/>
          <w:sdtContent>
            <w:tc>
              <w:tcPr>
                <w:tcW w:w="2880" w:type="dxa"/>
              </w:tcPr>
              <w:p w:rsidR="009A790C" w:rsidRPr="00FA0212" w:rsidRDefault="00890A6A" w:rsidP="00890A6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Facebook, text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890A6A" w:rsidP="00890A6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vanti Joshi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890A6A" w:rsidP="00890A6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joshi97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</w:sdtPr>
          <w:sdtEndPr/>
          <w:sdtContent>
            <w:tc>
              <w:tcPr>
                <w:tcW w:w="2880" w:type="dxa"/>
              </w:tcPr>
              <w:p w:rsidR="009A790C" w:rsidRPr="00FA0212" w:rsidRDefault="00890A6A" w:rsidP="00890A6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Facebook, text, email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9A790C" w:rsidRPr="00FA0212" w:rsidTr="00406B9D">
        <w:sdt>
          <w:sdtPr>
            <w:rPr>
              <w:rStyle w:val="PlaceholderText"/>
              <w:rFonts w:ascii="Verdana" w:hAnsi="Verdana"/>
            </w:rPr>
            <w:alias w:val="Member 6"/>
            <w:tag w:val="M6"/>
            <w:id w:val="147020688"/>
            <w:placeholder>
              <w:docPart w:val="B9CCC2D73E24488FA900318A3D1E5B5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:rsidR="009A790C" w:rsidRPr="00FA0212" w:rsidRDefault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  <w:showingPlcHdr/>
          </w:sdtPr>
          <w:sdtEndPr/>
          <w:sdtContent>
            <w:tc>
              <w:tcPr>
                <w:tcW w:w="3870" w:type="dxa"/>
              </w:tcPr>
              <w:p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6</w:t>
                </w:r>
              </w:p>
            </w:tc>
          </w:sdtContent>
        </w:sdt>
      </w:tr>
    </w:tbl>
    <w:p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:rsidTr="009E7BCC">
        <w:tc>
          <w:tcPr>
            <w:tcW w:w="3258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4D193D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Anthony Li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1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4D193D" w:rsidP="004E3B45">
                <w:pPr>
                  <w:rPr>
                    <w:rFonts w:ascii="Verdana" w:hAnsi="Verdana"/>
                    <w:szCs w:val="20"/>
                  </w:rPr>
                </w:pPr>
                <w:proofErr w:type="spellStart"/>
                <w:r>
                  <w:rPr>
                    <w:rFonts w:ascii="Verdana" w:hAnsi="Verdana"/>
                    <w:szCs w:val="20"/>
                  </w:rPr>
                  <w:t>Suraj</w:t>
                </w:r>
                <w:proofErr w:type="spellEnd"/>
                <w:r>
                  <w:rPr>
                    <w:rFonts w:ascii="Verdana" w:hAnsi="Verdana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szCs w:val="20"/>
                  </w:rPr>
                  <w:t>Masand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2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4D193D" w:rsidP="004E3B45">
                <w:pPr>
                  <w:rPr>
                    <w:rFonts w:ascii="Verdana" w:hAnsi="Verdana"/>
                    <w:szCs w:val="20"/>
                  </w:rPr>
                </w:pPr>
                <w:proofErr w:type="spellStart"/>
                <w:r>
                  <w:rPr>
                    <w:rFonts w:ascii="Verdana" w:hAnsi="Verdana"/>
                    <w:szCs w:val="20"/>
                  </w:rPr>
                  <w:t>Shourya</w:t>
                </w:r>
                <w:proofErr w:type="spellEnd"/>
                <w:r>
                  <w:rPr>
                    <w:rFonts w:ascii="Verdana" w:hAnsi="Verdana"/>
                    <w:szCs w:val="20"/>
                  </w:rPr>
                  <w:t xml:space="preserve"> Singh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3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890A6A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 xml:space="preserve">Shreya </w:t>
                </w:r>
                <w:proofErr w:type="spellStart"/>
                <w:r>
                  <w:rPr>
                    <w:rFonts w:ascii="Verdana" w:hAnsi="Verdana"/>
                    <w:szCs w:val="20"/>
                  </w:rPr>
                  <w:t>Magesh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4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890A6A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Avanti Joshi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5</w:t>
                </w:r>
              </w:p>
            </w:tc>
          </w:sdtContent>
        </w:sdt>
      </w:tr>
      <w:tr w:rsidR="00444B1E" w:rsidRPr="00FA0212" w:rsidTr="009E7BCC">
        <w:sdt>
          <w:sdtPr>
            <w:rPr>
              <w:rStyle w:val="PlaceholderText"/>
              <w:rFonts w:ascii="Verdana" w:hAnsi="Verdana"/>
              <w:szCs w:val="20"/>
            </w:rPr>
            <w:alias w:val="Member 6"/>
            <w:tag w:val="M6"/>
            <w:id w:val="1694574977"/>
            <w:placeholder>
              <w:docPart w:val="43A1A9C6DFA64D7DB4276CD62A430F4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:rsidR="009E7BCC" w:rsidRPr="00944329" w:rsidRDefault="009E7BCC" w:rsidP="00A20CBF">
      <w:pPr>
        <w:spacing w:after="0"/>
        <w:rPr>
          <w:rFonts w:ascii="Verdana" w:hAnsi="Verdana"/>
        </w:rPr>
      </w:pPr>
    </w:p>
    <w:p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sdt>
      <w:sdtPr>
        <w:rPr>
          <w:rFonts w:ascii="Verdana" w:hAnsi="Verdana"/>
        </w:rPr>
        <w:alias w:val="Goals"/>
        <w:tag w:val="Goals"/>
        <w:id w:val="-1546600373"/>
        <w:lock w:val="sdtLocked"/>
        <w:placeholder>
          <w:docPart w:val="F27CF0288322415EBA13ABFB537E8111"/>
        </w:placeholder>
        <w:showingPlcHdr/>
      </w:sdtPr>
      <w:sdtEndPr/>
      <w:sdtContent>
        <w:p w:rsidR="00E76652" w:rsidRPr="00576F40" w:rsidRDefault="00576F40" w:rsidP="00D632CA">
          <w:pPr>
            <w:spacing w:after="0"/>
            <w:rPr>
              <w:rFonts w:ascii="Verdana" w:hAnsi="Verdana"/>
              <w:sz w:val="32"/>
            </w:rPr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sdtContent>
    </w:sdt>
    <w:p w:rsidR="00D632CA" w:rsidRDefault="00D632CA" w:rsidP="00D632CA">
      <w:pPr>
        <w:spacing w:after="0"/>
        <w:rPr>
          <w:rFonts w:ascii="Verdana" w:hAnsi="Verdana"/>
        </w:rPr>
      </w:pPr>
    </w:p>
    <w:p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sdt>
      <w:sdtPr>
        <w:rPr>
          <w:rFonts w:ascii="Verdana" w:hAnsi="Verdana"/>
        </w:rPr>
        <w:alias w:val="Roles"/>
        <w:tag w:val="Roles"/>
        <w:id w:val="337127778"/>
        <w:lock w:val="sdtLocked"/>
        <w:placeholder>
          <w:docPart w:val="52D6657FA1104282A07AAA9CE9CF1589"/>
        </w:placeholder>
        <w:showingPlcHdr/>
      </w:sdtPr>
      <w:sdtEndPr/>
      <w:sdtContent>
        <w:p w:rsidR="003052CB" w:rsidRPr="00576F40" w:rsidRDefault="00096800" w:rsidP="00D632CA">
          <w:pPr>
            <w:spacing w:after="0"/>
            <w:rPr>
              <w:rFonts w:ascii="Verdana" w:hAnsi="Verdana"/>
              <w:b/>
            </w:rPr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sdtContent>
    </w:sdt>
    <w:p w:rsidR="00120050" w:rsidRDefault="00120050" w:rsidP="00D632C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is your timetable for activities?  </w:t>
      </w:r>
    </w:p>
    <w:p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rPr>
          <w:rFonts w:ascii="Verdana" w:hAnsi="Verdana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  <w:showingPlcHdr/>
      </w:sdtPr>
      <w:sdtEndPr/>
      <w:sdtContent>
        <w:p w:rsidR="00096800" w:rsidRPr="00576F40" w:rsidRDefault="00096800" w:rsidP="00096800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sdtContent>
    </w:sdt>
    <w:p w:rsidR="00AA55C7" w:rsidRPr="00944329" w:rsidRDefault="00AA55C7" w:rsidP="00D632CA">
      <w:pPr>
        <w:spacing w:after="0"/>
        <w:rPr>
          <w:rFonts w:ascii="Verdana" w:hAnsi="Verdana"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rPr>
          <w:rFonts w:ascii="Verdana" w:hAnsi="Verdana"/>
        </w:rPr>
        <w:alias w:val="Attendance"/>
        <w:tag w:val="Attendance"/>
        <w:id w:val="1437950252"/>
        <w:placeholder>
          <w:docPart w:val="EA8078F613F14FB5A5FA764B77D12311"/>
        </w:placeholder>
        <w:showingPlcHdr/>
      </w:sdtPr>
      <w:sdtEndPr/>
      <w:sdtContent>
        <w:p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sdtContent>
    </w:sdt>
    <w:p w:rsidR="005F11E2" w:rsidRPr="00944329" w:rsidRDefault="005F11E2" w:rsidP="00D632CA">
      <w:pPr>
        <w:spacing w:after="0"/>
        <w:rPr>
          <w:rFonts w:ascii="Verdana" w:hAnsi="Verdana"/>
          <w:b/>
        </w:rPr>
      </w:pPr>
    </w:p>
    <w:p w:rsidR="00AA55C7" w:rsidRPr="00590DA4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rPr>
          <w:rFonts w:ascii="Verdana" w:hAnsi="Verdana"/>
        </w:rPr>
        <w:alias w:val="Excuse"/>
        <w:tag w:val="Excuse"/>
        <w:id w:val="213627156"/>
        <w:lock w:val="sdtLocked"/>
        <w:placeholder>
          <w:docPart w:val="0D1E9DB809A14225A8B5481D822E9271"/>
        </w:placeholder>
        <w:showingPlcHdr/>
      </w:sdtPr>
      <w:sdtEndPr/>
      <w:sdtContent>
        <w:p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sdtContent>
    </w:sdt>
    <w:p w:rsidR="00AA55C7" w:rsidRPr="00944329" w:rsidRDefault="00AA55C7" w:rsidP="00AA55C7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  <w:showingPlcHdr/>
      </w:sdtPr>
      <w:sdtEndPr/>
      <w:sdtContent>
        <w:p w:rsidR="0041167D" w:rsidRPr="00576F40" w:rsidRDefault="002D469E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sdtContent>
    </w:sdt>
    <w:p w:rsidR="005F11E2" w:rsidRPr="00944329" w:rsidRDefault="005F11E2" w:rsidP="00D632CA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rPr>
          <w:rFonts w:ascii="Verdana" w:hAnsi="Verdana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  <w:showingPlcHdr/>
      </w:sdtPr>
      <w:sdtEndPr/>
      <w:sdtContent>
        <w:p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sdtContent>
    </w:sdt>
    <w:p w:rsidR="005F11E2" w:rsidRDefault="005F11E2" w:rsidP="00D632CA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rPr>
          <w:rFonts w:ascii="Verdana" w:hAnsi="Verdana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  <w:showingPlcHdr/>
      </w:sdtPr>
      <w:sdtEndPr/>
      <w:sdtContent>
        <w:p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sdtContent>
    </w:sdt>
    <w:p w:rsidR="005F11E2" w:rsidRDefault="005F11E2" w:rsidP="00D632CA">
      <w:pPr>
        <w:spacing w:after="0"/>
        <w:rPr>
          <w:rFonts w:ascii="Verdana" w:hAnsi="Verdana"/>
          <w:b/>
        </w:rPr>
      </w:pPr>
    </w:p>
    <w:p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sdt>
      <w:sdtPr>
        <w:rPr>
          <w:rFonts w:ascii="Verdana" w:hAnsi="Verdana"/>
        </w:rPr>
        <w:alias w:val="Monitoring"/>
        <w:tag w:val="Monitoring"/>
        <w:id w:val="-2023004008"/>
        <w:lock w:val="sdtLocked"/>
        <w:placeholder>
          <w:docPart w:val="865BD67272B54C18BDF9A12A58543359"/>
        </w:placeholder>
        <w:showingPlcHdr/>
      </w:sdtPr>
      <w:sdtEndPr/>
      <w:sdtContent>
        <w:p w:rsidR="0041167D" w:rsidRPr="00576F40" w:rsidRDefault="00576F40" w:rsidP="00D632CA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sdtContent>
    </w:sdt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B1"/>
    <w:rsid w:val="00070373"/>
    <w:rsid w:val="000755D1"/>
    <w:rsid w:val="00096800"/>
    <w:rsid w:val="000A4725"/>
    <w:rsid w:val="000D3F8B"/>
    <w:rsid w:val="00120050"/>
    <w:rsid w:val="001559E5"/>
    <w:rsid w:val="00156534"/>
    <w:rsid w:val="0017232F"/>
    <w:rsid w:val="001970B5"/>
    <w:rsid w:val="001E3D5C"/>
    <w:rsid w:val="002504D2"/>
    <w:rsid w:val="002744A4"/>
    <w:rsid w:val="002A4B6F"/>
    <w:rsid w:val="002A50CC"/>
    <w:rsid w:val="002A59A5"/>
    <w:rsid w:val="002D469E"/>
    <w:rsid w:val="003052CB"/>
    <w:rsid w:val="00316B07"/>
    <w:rsid w:val="0031718C"/>
    <w:rsid w:val="003361F8"/>
    <w:rsid w:val="003559ED"/>
    <w:rsid w:val="00374AB6"/>
    <w:rsid w:val="003D0BA0"/>
    <w:rsid w:val="003D1C47"/>
    <w:rsid w:val="00402E66"/>
    <w:rsid w:val="00406B9D"/>
    <w:rsid w:val="0041167D"/>
    <w:rsid w:val="00444B1E"/>
    <w:rsid w:val="00491128"/>
    <w:rsid w:val="004A094E"/>
    <w:rsid w:val="004D193D"/>
    <w:rsid w:val="004E0E92"/>
    <w:rsid w:val="004F51E0"/>
    <w:rsid w:val="00576F40"/>
    <w:rsid w:val="00590DA4"/>
    <w:rsid w:val="005931F5"/>
    <w:rsid w:val="005A6DAD"/>
    <w:rsid w:val="005F11E2"/>
    <w:rsid w:val="00624AA9"/>
    <w:rsid w:val="006673C3"/>
    <w:rsid w:val="00671A26"/>
    <w:rsid w:val="00681927"/>
    <w:rsid w:val="006B41B1"/>
    <w:rsid w:val="006C0F74"/>
    <w:rsid w:val="006D4D78"/>
    <w:rsid w:val="00702E13"/>
    <w:rsid w:val="00773476"/>
    <w:rsid w:val="00795056"/>
    <w:rsid w:val="007A177D"/>
    <w:rsid w:val="007A5D51"/>
    <w:rsid w:val="007D70F3"/>
    <w:rsid w:val="008070FF"/>
    <w:rsid w:val="00825B1E"/>
    <w:rsid w:val="0082653E"/>
    <w:rsid w:val="008400E7"/>
    <w:rsid w:val="008578C7"/>
    <w:rsid w:val="00890A6A"/>
    <w:rsid w:val="00901846"/>
    <w:rsid w:val="009405D0"/>
    <w:rsid w:val="00944329"/>
    <w:rsid w:val="00952D90"/>
    <w:rsid w:val="009728A6"/>
    <w:rsid w:val="009837E6"/>
    <w:rsid w:val="00984460"/>
    <w:rsid w:val="009A2465"/>
    <w:rsid w:val="009A790C"/>
    <w:rsid w:val="009E61BA"/>
    <w:rsid w:val="009E7BCC"/>
    <w:rsid w:val="00A20CBF"/>
    <w:rsid w:val="00A27797"/>
    <w:rsid w:val="00A27E3A"/>
    <w:rsid w:val="00A478F9"/>
    <w:rsid w:val="00A545B1"/>
    <w:rsid w:val="00A66D46"/>
    <w:rsid w:val="00A825AD"/>
    <w:rsid w:val="00AA55C7"/>
    <w:rsid w:val="00AB0838"/>
    <w:rsid w:val="00AF50C2"/>
    <w:rsid w:val="00B21B78"/>
    <w:rsid w:val="00B57688"/>
    <w:rsid w:val="00B62592"/>
    <w:rsid w:val="00B7036F"/>
    <w:rsid w:val="00B7108C"/>
    <w:rsid w:val="00BC1BD3"/>
    <w:rsid w:val="00BD26AE"/>
    <w:rsid w:val="00BE080D"/>
    <w:rsid w:val="00C2181B"/>
    <w:rsid w:val="00C22B6C"/>
    <w:rsid w:val="00C90672"/>
    <w:rsid w:val="00C96C7E"/>
    <w:rsid w:val="00CA4C90"/>
    <w:rsid w:val="00CE4B15"/>
    <w:rsid w:val="00D353B9"/>
    <w:rsid w:val="00D51F4C"/>
    <w:rsid w:val="00D632CA"/>
    <w:rsid w:val="00D92B8F"/>
    <w:rsid w:val="00DA7E4D"/>
    <w:rsid w:val="00DC1AA4"/>
    <w:rsid w:val="00DD7CEA"/>
    <w:rsid w:val="00DE63FC"/>
    <w:rsid w:val="00E00776"/>
    <w:rsid w:val="00E06752"/>
    <w:rsid w:val="00E176CC"/>
    <w:rsid w:val="00E22ADB"/>
    <w:rsid w:val="00E32B36"/>
    <w:rsid w:val="00E53FBB"/>
    <w:rsid w:val="00E743E8"/>
    <w:rsid w:val="00E76652"/>
    <w:rsid w:val="00EF6CA4"/>
    <w:rsid w:val="00F45057"/>
    <w:rsid w:val="00F63631"/>
    <w:rsid w:val="00F8594F"/>
    <w:rsid w:val="00FA0212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EC3A"/>
  <w15:docId w15:val="{552C3FE5-D25D-4121-B37E-31CC9BE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  <w:docPart>
      <w:docPartPr>
        <w:name w:val="416753A67EE14C8E8C217205D61A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0B497-9C5A-43FD-A62C-15290183ED05}"/>
      </w:docPartPr>
      <w:docPartBody>
        <w:p w:rsidR="00410148" w:rsidRDefault="007B186A" w:rsidP="007B186A">
          <w:pPr>
            <w:pStyle w:val="416753A67EE14C8E8C217205D61ABE2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85"/>
    <w:rsid w:val="00015894"/>
    <w:rsid w:val="00090E84"/>
    <w:rsid w:val="00266D9A"/>
    <w:rsid w:val="00351A5B"/>
    <w:rsid w:val="00387FFD"/>
    <w:rsid w:val="00410148"/>
    <w:rsid w:val="005E28A4"/>
    <w:rsid w:val="0074394D"/>
    <w:rsid w:val="00782FC3"/>
    <w:rsid w:val="007B186A"/>
    <w:rsid w:val="00810B85"/>
    <w:rsid w:val="009063D2"/>
    <w:rsid w:val="009C4FBA"/>
    <w:rsid w:val="00B2192C"/>
    <w:rsid w:val="00B940C9"/>
    <w:rsid w:val="00C34836"/>
    <w:rsid w:val="00D02ED3"/>
    <w:rsid w:val="00E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86A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16753A67EE14C8E8C217205D61ABE27">
    <w:name w:val="416753A67EE14C8E8C217205D61ABE27"/>
    <w:rsid w:val="007B18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hreya Magesh</CompanyAddress>
  <CompanyPhone>Shourya Singh</CompanyPhone>
  <CompanyFax>Anthony Liu</CompanyFax>
  <CompanyEmail>Suraj Masa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5CAB7-5DE5-4CA3-A6CB-6E35F3FC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Avanti Joshi</Manager>
  <Company>Georgia Southern University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Anthony Liu</cp:lastModifiedBy>
  <cp:revision>5</cp:revision>
  <dcterms:created xsi:type="dcterms:W3CDTF">2013-01-29T02:34:00Z</dcterms:created>
  <dcterms:modified xsi:type="dcterms:W3CDTF">2017-01-13T15:40:00Z</dcterms:modified>
</cp:coreProperties>
</file>